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e754396-9b25-4c33-8627-26935865c7c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af515a-a5cb-47e4-84f2-7d7b8560af61-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283a6e3-523b-4156-9299-d20081d4017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7bc7d50-653a-4893-9002-30f51f59e3b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c28d25d-2786-43d9-96a9-5e417cd02e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1c3be2a1-a11d-4615-a2b5-85d0b96d3ad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7a21310-00dd-46c5-8ac6-6f08be73823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1034a5b5-d047-4a95-a2cf-3c14ed59241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d13d76-8b5a-4da8-b197-af4dd572f4ef-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767dc51-89b4-47b6-8e19-6411784c17b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75ecfc9-c49f-485f-84a7-90a2f307eba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cbd0368-a700-4905-81e0-eb9ae497a6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5a2603f8-b999-4cb7-bf6d-0b102eeefda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839ddd9-9183-4c85-bd52-00b4ee2e61e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dfa836e-5633-40fb-bc31-02cfa4d827e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ff587e1-cbd4-4270-a97f-cdc60ab5454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12fad9b8-add8-4364-96d3-70462b1bd5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68e7bfeb-00cb-4d31-b87c-0d2831db95e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edf6b05-7a63-4a6e-b7da-93f86ef8134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98e86aa4-358c-41c6-98f8-0a35312a9fbb-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b7711fe0-5e26-4aa8-9532-b2474fcb1971-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c8d75a4-a149-49ad-bc69-2c35119a281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72589659-46ae-47e6-8d4b-8afb818d7a2b-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4891748-dd7e-4113-9c08-a10e0461a2da-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db2e3b3-310c-4f9b-930b-ac2ddcbe9da7-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0497802-f9da-4139-8b08-95de0955bf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a2d9318e-a071-4327-af06-1a52cf38d36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355357-1b8c-4701-a9d2-fd8b2b8beb0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3b78709-0621-4c8f-8ea8-2f841f8c747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c28d25d-2786-43d9-96a9-5e417cd02e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2a6441d-4161-4ba6-813f-1b7691c63b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3b604d8-bbd6-4520-af05-23b2d875f054-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8c81890-1b4b-4651-b7aa-fef0c454908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0e8e0cad-6e8c-49cb-984d-1e4c0d15e2a6-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86ede54d-9cf5-4f6c-b8e1-1cb22b6a6b5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e699ef0-75b6-4161-abf0-5a56594381f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b16165f-503b-4127-9e4c-e8069e4339d6-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3cd9e0d8-564e-47e8-a5f1-5be4ceebdb7c-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fadb693-2ee7-446f-a539-21681cdb76a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86eac57-ef78-4011-a2fd-3473714dde4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43ccb0a-89b1-4d0c-ba02-217a9d9d0b0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596cf45-08cb-4e87-a469-12cea72aa94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eab18c6-1bf5-40f1-8ea0-fa1980408603-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f055894-a705-4747-bec5-c85407ac2c4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89bb48d-fa97-467d-a091-09bb1d3586a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e104ceec-945f-4b04-802f-79d0fa6c756a-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cbf8f9bc-4c63-483b-9d96-6cf98f88f84b-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1497572c-6da9-4a88-89e0-2fea6829db3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2206b7d-90ff-4d07-b04a-113b858665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904b06f-7987-4c64-9d97-aa09cdf770f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3d317c2-e3d9-4209-b9d9-f4af55c997bc-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b802a22-d630-4099-90d7-71748f1db85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74744fa7-9e7b-4ba5-8730-5172bc653eac-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cbd0368-a700-4905-81e0-eb9ae497a6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65cc92b-57d2-499f-a053-655c7d3d9cb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ef82ad-5504-4df4-8ff8-dc009d082aaa-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a9e60c6-743b-434f-9d1f-108dc135af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da794c2-a7ba-4dad-94a4-b1ee2f4b23e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80e178a-4bbc-4d49-917b-8f34155a8c9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7a562283-71dd-4672-a212-317ab22812d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8434779-6b37-494b-be98-3c36e20c611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605486ed-90dd-48cf-bada-d08d11d2dd7b-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7f7696b-45be-4522-a433-d9bfd4c857b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7703f4f2-3233-4f8f-8df6-5341f2d9e209-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ef1cd37-104b-4ca4-86b8-5372179d17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7e7e580-9650-459d-9045-00c037f2580c-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a4ce2c5-dd60-4500-ae89-ecd013e15e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cdec6cdf-8bee-43cb-bb4e-56d732d96604-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642cab67-e00e-46f5-ac78-5b2b894876d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be938df-e00b-4c7f-b5e8-a71b64412d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8f051ad-2790-4f06-b4b0-e892c53f306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e4a66964-e938-4aac-ad87-fae84fafa4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674d929-a770-437d-8638-085c9567df9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be938df-e00b-4c7f-b5e8-a71b64412d6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d51bfc-12a6-4433-bfd0-57635ede25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eac954c-6017-4184-a645-0cf71c03160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1cfc4d3-f039-48df-bf6f-cf2572d84098-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7a7135f-51c5-4860-8889-935f849a3e4a-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18f2e10c-2eb6-44e4-8980-14962f0136f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e6350e86-facd-4952-ba37-ceb5eac0c5a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73f372be-0c32-4834-bc5f-b4140535f03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26b9d28-1da1-4ac1-bec8-3043dc91d26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b110186a-88b9-4764-84ad-b647b1a918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5a6ea41-bfd2-4f60-af4d-91334a88e7a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1309e657-987a-4a75-9ce1-2685506bc31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6d99e44c-b879-4140-865a-16724415b96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2278c91-b6a0-4d78-837c-f751bb08b0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b2da5561-622d-48a3-8e93-146ba0e0420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aedbc49-61dd-4f66-a7c9-d39b3544e71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45903ee-e9c7-444e-872d-e483d152fd1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d877e4b5-05ae-4f01-a742-ebcaa57c013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988b5580-3c98-4e7d-b087-5c6fb794690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77938c04-5376-4cfc-aa76-19d188c97a5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0accff-ed12-4fcf-9860-c4ac6030b10a-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78e3887-0a96-4d53-8bb0-95ed5b716f2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1030b635-992f-41e2-b86e-fa68185d887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42b5d40-96c6-4744-b575-cc154413d3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7a137de-2cb0-4496-8f9d-7f1369efb6af-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067771ec-b261-4d63-9757-38f7f39a3e5d-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fe3a963-9f53-4e77-af86-5578b43609da-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87a1a286-fd31-4acf-ba4e-5bed943241f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69b924d9-cd89-491f-a7b2-3d43e2ce251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eb0d69d-b089-4c36-aabe-7b3b8c7f9a16-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9f8e5e7-7b12-45b4-a2ae-5215d3b4ecbc-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3cd2fbe-ee3d-451f-ac73-7dd381e852a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28b901cc-72d8-4111-9d0b-58e79a5c2e24-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fce0a10-679d-4d00-9296-0053e524f6d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23c9ad5-58c0-49c1-add8-68797178b4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c28d25d-2786-43d9-96a9-5e417cd02e8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731e305-6d86-4589-b5b1-cfdbb531d42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ac8a5058-8184-4ffb-99f9-302ea71ac73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50af17-8ae4-40b2-b440-26561280541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880a74d-85c2-4e52-9ab5-40b38082873c-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7c4b0809-5e16-46fc-952a-cfd80782516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8feab2c-3ac6-488b-a359-0d05e03a9e8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66493abe-463b-4170-95fa-3253caf44a1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18a088d-fc44-47d1-adaf-7fe39e62bed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b5aa06c-caec-4418-9b52-1840737fa24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cbd0368-a700-4905-81e0-eb9ae497a69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b04246ac-c357-4ccc-9e98-7d5ea67d29e2-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2206b7d-90ff-4d07-b04a-113b858665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a4ce2c5-dd60-4500-ae89-ecd013e15e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49ffd441-d544-49a6-a3e9-3b761ada2de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02ed850-22c0-44b3-99c3-1bad5e2792d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2343c55-311f-440b-ad42-da7db0a8d75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26f5229-1275-4b7d-af60-da8585be2b7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a1cec4e-3775-43d2-abae-cfd3d0a580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cb62f35-e2be-40ff-a560-187d07606d9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7258b86-2a3f-466d-8263-5007b3725f4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5382a9a-4dff-44a5-9618-e6ce04a9aaf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89635fcf-377b-4097-ae70-eaa1c04fcf0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9e443b5a-b2e5-4329-a594-501575f697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a1cec4e-3775-43d2-abae-cfd3d0a58046-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1de2bb4-9c3a-4e3e-9afd-05cfae359ba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aa60c74-7a0e-4c9a-8dab-ef9b8a8c56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90e6d17-928c-497a-a82d-30727b0fdc7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b7a2d6f-e504-467c-95ad-eca9f76597e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e5c8f57-edfc-4807-9a2f-2040d1cfb82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b38a42b-0d72-44f9-88d6-8ab70a03831e-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50e953-b9a9-4357-bfdb-a015a0541c9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a1064ba-3acd-42c7-a0a0-037fc15513b8-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fcb284a5-2c7b-49cb-8aaf-4b5cc0b2435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2206b7d-90ff-4d07-b04a-113b858665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0df73468-1578-4972-94b6-ff5896b66e18-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d5718e7-c688-4932-a355-03a27f51d4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0db0dbb-30e0-4ae5-aec3-9bba7e18b1e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a0aa0e7c-8264-47d7-95ab-99306f7af21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fd54c9-0426-403d-a433-637ff61be317-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a7c511-6782-43e9-9a1a-b005449b908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85b4cdb-886f-470f-a1c4-8ea954f9a7e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762f32ac-386a-40dd-a0e5-57c32fb97409-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9e95393-9443-49ac-88c6-ee167910377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210aa93-f57e-48a7-96cd-911f0fe0d60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fe3b7be-ca77-4e77-8d01-37b056bfcb0f-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d5718e7-c688-4932-a355-03a27f51d4b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8c58d9-496e-4ae7-92ea-bec1eb24cf9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1bc0211-38c3-4c70-8fad-772397d70ad5-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18e929a6-f193-4fa9-a8d1-4e4319d441ec-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18edbca5-1d27-41d2-9607-70520ae9c94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f4ea06ad-d7d2-433f-aea8-3570f202985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56ee126-52f4-4c6b-8282-63b0eb608f4f-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3a6c506-342e-461f-9d6a-a716cf9f580e-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2a2174b-8c4e-4704-8b9e-9204412854d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55a2c4f-7a5b-4a15-b022-fde1db962f0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c1936be-0fd2-487d-b7f1-2687df7f86f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e61f63a-05b5-4df8-9086-3da0e7931bc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ae18c632-19c9-4f9e-ad2f-c8db4e675b7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26da612d-7e13-4767-8382-c2104a6bdd72-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d677291-6ce5-458b-9ec7-a3a0479bf3f1-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49876512-f021-4f0f-8698-d8a11eda085c-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28c23ba2-da8a-45c0-9a6f-e3e836d7317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34247d-5ecc-4a12-9459-4a52ab8378e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55979d4-1c68-40e8-bc18-e09df6d5116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cb61be8-95ed-4304-af41-36de174197ae-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807890c-f385-4b78-88f0-8e4af26a9d4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a25fbe-bbad-44ca-8b40-e5fd144d2c3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a21bf2f6-310f-4ceb-bbcd-42ef6e59f87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8bcd06e-9dfa-484d-99cc-52911ee1283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17e6519-891b-4f20-b0d2-45fb9cfd7db5-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c9fb230d-33a7-4ade-a00b-d5caaaa01a6f-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71f2a869-7595-45c9-9481-dddf5947c19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e96606c1-0dcd-407b-a60e-7f455fbf63f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07604a6-29b2-4773-b294-70e72d11f444-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7f7f556-0438-4bd2-94d5-b3a8d1930aa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64b94630-496f-4ec2-be35-3a37e167270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12fad9b8-add8-4364-96d3-70462b1bd50e-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142a5e9-9c59-4945-b8f4-bd35ce7b7429-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89552f-3c42-42b5-b23e-c07bf64fa50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742a6495-14e1-40c3-9d54-1c111506711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c029a883-07aa-44d6-9621-38fc2b6e3da6-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2b8efb9f-8cda-4c8f-923b-aa3ffd68606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b05174c-a605-4a7c-b5c0-7eca964a9a1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f8ef01e-33c5-475f-b6bc-ae149452f5b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6ce63b8-532d-4405-a85d-312072da0820-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b70c4c66-a819-4d21-a90d-570e7c9fd78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591d7a7-c883-4983-8e3b-1d70f71ae4f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2aa7f39b-bfe4-4823-9711-473cb6e89bf1-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2996ab4-6601-4aac-951e-8220fb2ab1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4dde78-d75d-4241-acce-7b70362b0c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a2ccce7-9006-423a-8b2d-e0304bc23f1a-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dbc7729-0753-464e-8a67-8e36c9b0ac8c-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03ebcf-5397-4871-bcd9-12e856ac2bc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a64e81d-3489-403e-8128-aa9fa4873089-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ce4d47f-f041-47d5-8ddf-9665b4b53a5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cce367de-ade9-4c13-b89e-d2be879afc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eb37c6e-2dd4-4274-92c2-4dd7753c925a-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39544d0-2d02-4465-b76d-0a85ea68afdc-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f27b9e0-f804-4341-9543-6da5475f168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ed3005-e770-43a9-9d32-bcb3540cf7a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feb5a277-86ce-4347-96f3-e9888f4cca6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e96fff3b-deec-4a5f-9899-fc715360f972-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44c5b97d-0edd-4e5c-a7e6-5eb558e7df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2996ab4-6601-4aac-951e-8220fb2ab1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4dde78-d75d-4241-acce-7b70362b0c2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8e45d7b-b442-4577-91bd-3ed46c544792-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1b9f655-a7f2-452c-9c0a-a7335aaa272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e932aeb-7444-4243-a8de-4d37817fed2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37a06e4-0e39-43a9-b8fb-15b8116ab7a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7712d07-1d2c-488f-83e7-c6d75eac306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c5f1daf4-0ac5-4204-b342-4ba28183b4ee-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749c6f8-b95c-4308-925f-7415eca7358d-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550a6ec-838e-4891-b25b-04c87d2997b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a9e60c6-743b-434f-9d1f-108dc135af6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b11fff7-9065-4d53-8d46-3c466645b12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2206b7d-90ff-4d07-b04a-113b85866595-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c7c1f3e-24d9-46cc-b6f2-5970b91f3a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5c16aace-bf16-4e7b-b8b4-302041bcaff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